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E5BB" w14:textId="55783DB5" w:rsidR="00C979C9" w:rsidRDefault="00C979C9" w:rsidP="00C979C9">
      <w:pPr>
        <w:spacing w:before="120"/>
        <w:jc w:val="center"/>
        <w:rPr>
          <w:color w:val="000000"/>
          <w:sz w:val="20"/>
          <w:szCs w:val="20"/>
          <w:lang w:val="uk-UA" w:eastAsia="uk-UA"/>
        </w:rPr>
      </w:pPr>
      <w:r>
        <w:rPr>
          <w:noProof/>
          <w:color w:val="000000"/>
          <w:sz w:val="20"/>
          <w:szCs w:val="20"/>
          <w:lang w:val="uk-UA" w:eastAsia="uk-UA"/>
        </w:rPr>
        <w:t xml:space="preserve">       </w:t>
      </w:r>
      <w:r>
        <w:rPr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0C9F435C" wp14:editId="740E4E77">
            <wp:extent cx="3810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XSpec="center" w:tblpY="2"/>
        <w:tblW w:w="909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9"/>
        <w:gridCol w:w="318"/>
        <w:gridCol w:w="4233"/>
      </w:tblGrid>
      <w:tr w:rsidR="00C979C9" w14:paraId="05250954" w14:textId="77777777" w:rsidTr="00C979C9">
        <w:trPr>
          <w:cantSplit/>
          <w:trHeight w:val="2335"/>
          <w:tblHeader/>
        </w:trPr>
        <w:tc>
          <w:tcPr>
            <w:tcW w:w="45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F651172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ЕРЖАВНА СЛУЖБА УКРАЇНИ </w:t>
            </w:r>
          </w:p>
          <w:p w14:paraId="435B2C70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 ПИТАНЬ БЕЗПЕЧНОСТІ ХАРЧОВИХ ПРОДУКТІВ ТА ЗАХИСТУ СПОЖИВАЧІВ</w:t>
            </w:r>
          </w:p>
          <w:p w14:paraId="1BC49F5A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продспоживслужба</w:t>
            </w:r>
          </w:p>
          <w:p w14:paraId="6122114A" w14:textId="77777777" w:rsidR="00C979C9" w:rsidRDefault="00C979C9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72FE3CAA" w14:textId="77777777" w:rsidR="00C979C9" w:rsidRDefault="00C979C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ГОЛОВНЕ УПРАВЛІННЯ ДЕРЖПРОДСПОЖИВСЛУЖБИ </w:t>
            </w:r>
          </w:p>
          <w:p w14:paraId="1E6A3E78" w14:textId="77777777" w:rsidR="00C979C9" w:rsidRDefault="00C979C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В ЗАПОРІЗЬКІЙ ОБЛАСТІ</w:t>
            </w:r>
          </w:p>
          <w:p w14:paraId="6CEB4D0B" w14:textId="77777777" w:rsidR="00C979C9" w:rsidRDefault="00C979C9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19F79BD4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сп. Маяковського, 20-А,</w:t>
            </w:r>
          </w:p>
          <w:p w14:paraId="4B21DF2B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м. Запоріжжя, 69036,</w:t>
            </w:r>
          </w:p>
          <w:p w14:paraId="6D7B5593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л./факс (061) 2</w:t>
            </w:r>
            <w:r>
              <w:rPr>
                <w:color w:val="000000"/>
                <w:lang w:eastAsia="uk-UA"/>
              </w:rPr>
              <w:t>28-04-64</w:t>
            </w:r>
            <w:r>
              <w:rPr>
                <w:color w:val="000000"/>
                <w:lang w:val="uk-UA" w:eastAsia="uk-UA"/>
              </w:rPr>
              <w:t xml:space="preserve">, </w:t>
            </w:r>
          </w:p>
          <w:p w14:paraId="2F8EEA41" w14:textId="77777777" w:rsidR="00C979C9" w:rsidRDefault="00C979C9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тел. (061) 2</w:t>
            </w:r>
            <w:r>
              <w:rPr>
                <w:color w:val="000000"/>
                <w:lang w:eastAsia="uk-UA"/>
              </w:rPr>
              <w:t>39-73-13</w:t>
            </w:r>
          </w:p>
          <w:p w14:paraId="18BD9137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E-mail: office@gudpss-zp.gov.ua,</w:t>
            </w:r>
          </w:p>
          <w:p w14:paraId="3B78970A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йт: www.gudpss-zp.gov.ua,</w:t>
            </w:r>
          </w:p>
          <w:p w14:paraId="1C472CFB" w14:textId="77777777" w:rsidR="00C979C9" w:rsidRDefault="00C979C9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згідно ЄДРПОУ 403113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95648F" w14:textId="77777777" w:rsidR="00C979C9" w:rsidRDefault="00C979C9">
            <w:pPr>
              <w:widowControl w:val="0"/>
              <w:tabs>
                <w:tab w:val="left" w:pos="78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3FB7D1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STATE SERVICE OF UKRAINE </w:t>
            </w:r>
          </w:p>
          <w:p w14:paraId="267B75C3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ON FOOD SAFETY </w:t>
            </w:r>
          </w:p>
          <w:p w14:paraId="69619374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AND CONSUMER PROTECTION </w:t>
            </w:r>
          </w:p>
          <w:p w14:paraId="5F62AC45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</w:p>
          <w:p w14:paraId="6777B8D1" w14:textId="77777777" w:rsidR="00C979C9" w:rsidRDefault="00C979C9">
            <w:pPr>
              <w:ind w:left="-10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SSUFSCP</w:t>
            </w:r>
          </w:p>
          <w:p w14:paraId="76FA1D63" w14:textId="77777777" w:rsidR="00C979C9" w:rsidRDefault="00C979C9">
            <w:pPr>
              <w:ind w:left="-10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74465BA5" w14:textId="77777777" w:rsidR="00C979C9" w:rsidRDefault="00C979C9">
            <w:pPr>
              <w:ind w:left="-10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MAIN ADMINISTRATION</w:t>
            </w:r>
          </w:p>
          <w:p w14:paraId="4A36AC5F" w14:textId="77777777" w:rsidR="00C979C9" w:rsidRDefault="00C979C9">
            <w:pPr>
              <w:ind w:left="-10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OF SSUFSCP </w:t>
            </w:r>
          </w:p>
          <w:p w14:paraId="2E7F93DA" w14:textId="77777777" w:rsidR="00C979C9" w:rsidRDefault="00C979C9">
            <w:pPr>
              <w:ind w:left="-10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IN ZAPORIZHZHYA REGION</w:t>
            </w:r>
          </w:p>
          <w:p w14:paraId="6F57D5C7" w14:textId="77777777" w:rsidR="00C979C9" w:rsidRDefault="00C979C9">
            <w:pPr>
              <w:ind w:left="-10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17B12D5B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20-А, </w:t>
            </w:r>
            <w:r>
              <w:rPr>
                <w:color w:val="000000"/>
                <w:lang w:val="en-US" w:eastAsia="uk-UA"/>
              </w:rPr>
              <w:t>Mayakovsky</w:t>
            </w:r>
            <w:r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en-US" w:eastAsia="uk-UA"/>
              </w:rPr>
              <w:t>ave</w:t>
            </w:r>
            <w:r>
              <w:rPr>
                <w:color w:val="000000"/>
                <w:lang w:val="uk-UA" w:eastAsia="uk-UA"/>
              </w:rPr>
              <w:t xml:space="preserve">., </w:t>
            </w:r>
          </w:p>
          <w:p w14:paraId="0325AB7E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Zaporizhzhya, 69036,</w:t>
            </w:r>
            <w:r>
              <w:rPr>
                <w:color w:val="000000"/>
                <w:lang w:val="uk-UA" w:eastAsia="uk-UA"/>
              </w:rPr>
              <w:br/>
              <w:t xml:space="preserve">fax: (061) </w:t>
            </w:r>
            <w:r>
              <w:rPr>
                <w:color w:val="000000"/>
                <w:lang w:val="en-US" w:eastAsia="uk-UA"/>
              </w:rPr>
              <w:t>228-04-64</w:t>
            </w:r>
            <w:r>
              <w:rPr>
                <w:color w:val="000000"/>
                <w:lang w:val="uk-UA" w:eastAsia="uk-UA"/>
              </w:rPr>
              <w:t xml:space="preserve">, </w:t>
            </w:r>
          </w:p>
          <w:p w14:paraId="5730B36D" w14:textId="77777777" w:rsidR="00C979C9" w:rsidRDefault="00C979C9">
            <w:pPr>
              <w:ind w:left="-10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phone: (061) 2</w:t>
            </w:r>
            <w:r>
              <w:rPr>
                <w:color w:val="000000"/>
                <w:lang w:val="en-US" w:eastAsia="uk-UA"/>
              </w:rPr>
              <w:t>39-73-13</w:t>
            </w:r>
          </w:p>
          <w:p w14:paraId="02602E5A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E-mail: office@gudpss-zp.gov.ua,</w:t>
            </w:r>
          </w:p>
          <w:p w14:paraId="3EDEDD54" w14:textId="77777777" w:rsidR="00C979C9" w:rsidRDefault="00C979C9">
            <w:pPr>
              <w:ind w:left="-1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WEB: www.gudpss-zp.gov.ua,</w:t>
            </w:r>
          </w:p>
          <w:p w14:paraId="06DDC6EC" w14:textId="77777777" w:rsidR="00C979C9" w:rsidRDefault="00C979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згідно ЄДРПОУ 40311343</w:t>
            </w:r>
          </w:p>
        </w:tc>
      </w:tr>
    </w:tbl>
    <w:p w14:paraId="78E39AD4" w14:textId="77777777" w:rsidR="00C979C9" w:rsidRDefault="00C979C9" w:rsidP="00C979C9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__________</w:t>
      </w:r>
      <w:r>
        <w:rPr>
          <w:color w:val="000000"/>
          <w:sz w:val="28"/>
          <w:szCs w:val="28"/>
          <w:u w:val="single"/>
          <w:lang w:val="uk-UA" w:eastAsia="uk-UA"/>
        </w:rPr>
        <w:t xml:space="preserve"> №</w:t>
      </w:r>
      <w:r>
        <w:rPr>
          <w:color w:val="000000"/>
          <w:sz w:val="28"/>
          <w:szCs w:val="28"/>
          <w:u w:val="single"/>
          <w:lang w:eastAsia="uk-UA"/>
        </w:rPr>
        <w:t xml:space="preserve">            </w:t>
      </w:r>
      <w:r>
        <w:rPr>
          <w:color w:val="000000"/>
          <w:sz w:val="28"/>
          <w:szCs w:val="28"/>
          <w:u w:val="single"/>
          <w:lang w:val="uk-UA" w:eastAsia="uk-UA"/>
        </w:rPr>
        <w:t>/</w:t>
      </w:r>
      <w:r>
        <w:rPr>
          <w:color w:val="000000"/>
          <w:sz w:val="28"/>
          <w:szCs w:val="28"/>
          <w:u w:val="single"/>
          <w:lang w:eastAsia="uk-UA"/>
        </w:rPr>
        <w:t xml:space="preserve">            </w:t>
      </w:r>
      <w:r>
        <w:rPr>
          <w:color w:val="000000"/>
          <w:sz w:val="28"/>
          <w:szCs w:val="28"/>
          <w:lang w:val="uk-UA" w:eastAsia="uk-UA"/>
        </w:rPr>
        <w:tab/>
        <w:t xml:space="preserve">    на № ____________ від_________ </w:t>
      </w:r>
    </w:p>
    <w:p w14:paraId="01521899" w14:textId="3C921CF8" w:rsidR="00673ED0" w:rsidRPr="00417D98" w:rsidRDefault="00673ED0" w:rsidP="00417D98">
      <w:pPr>
        <w:ind w:left="5670"/>
        <w:rPr>
          <w:color w:val="1D1D1B"/>
          <w:sz w:val="28"/>
          <w:bdr w:val="none" w:sz="0" w:space="0" w:color="auto" w:frame="1"/>
          <w:shd w:val="clear" w:color="auto" w:fill="FFFFFF"/>
          <w:lang w:val="uk-UA"/>
        </w:rPr>
      </w:pPr>
      <w:r w:rsidRPr="00417D98">
        <w:rPr>
          <w:color w:val="1D1D1B"/>
          <w:sz w:val="28"/>
          <w:bdr w:val="none" w:sz="0" w:space="0" w:color="auto" w:frame="1"/>
          <w:shd w:val="clear" w:color="auto" w:fill="FFFFFF"/>
          <w:lang w:val="uk-UA"/>
        </w:rPr>
        <w:t>Південне             міжрегіональне управління Міністерства юстиції (Одеса)</w:t>
      </w:r>
    </w:p>
    <w:p w14:paraId="190F45BB" w14:textId="77777777" w:rsidR="00673ED0" w:rsidRPr="00417D98" w:rsidRDefault="00673ED0" w:rsidP="00417D98">
      <w:pPr>
        <w:ind w:left="5664"/>
        <w:rPr>
          <w:color w:val="1D1D1B"/>
          <w:shd w:val="clear" w:color="auto" w:fill="FFFFFF"/>
          <w:lang w:val="uk-UA"/>
        </w:rPr>
      </w:pPr>
      <w:r w:rsidRPr="00417D98">
        <w:rPr>
          <w:color w:val="1D1D1B"/>
          <w:shd w:val="clear" w:color="auto" w:fill="FFFFFF"/>
          <w:lang w:val="uk-UA"/>
        </w:rPr>
        <w:t xml:space="preserve">проспект Соборний, 164, </w:t>
      </w:r>
    </w:p>
    <w:p w14:paraId="4C69F943" w14:textId="7CA547E5" w:rsidR="00673ED0" w:rsidRDefault="00673ED0" w:rsidP="00417D98">
      <w:pPr>
        <w:ind w:left="5664"/>
        <w:rPr>
          <w:color w:val="1D1D1B"/>
          <w:shd w:val="clear" w:color="auto" w:fill="FFFFFF"/>
          <w:lang w:val="uk-UA"/>
        </w:rPr>
      </w:pPr>
      <w:r w:rsidRPr="00417D98">
        <w:rPr>
          <w:color w:val="1D1D1B"/>
          <w:shd w:val="clear" w:color="auto" w:fill="FFFFFF"/>
          <w:lang w:val="uk-UA"/>
        </w:rPr>
        <w:t>м. Запоріжжя, 69005</w:t>
      </w:r>
    </w:p>
    <w:p w14:paraId="6BC40C95" w14:textId="77777777" w:rsidR="00417D98" w:rsidRPr="00417D98" w:rsidRDefault="00417D98" w:rsidP="00417D98">
      <w:pPr>
        <w:ind w:left="5664"/>
        <w:rPr>
          <w:sz w:val="28"/>
          <w:szCs w:val="28"/>
          <w:lang w:val="uk-UA"/>
        </w:rPr>
      </w:pPr>
    </w:p>
    <w:p w14:paraId="188C604D" w14:textId="5B239BA6" w:rsidR="00673ED0" w:rsidRDefault="00673ED0" w:rsidP="00417D98">
      <w:pPr>
        <w:pStyle w:val="a4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417D98">
        <w:rPr>
          <w:rFonts w:ascii="Times New Roman" w:hAnsi="Times New Roman"/>
          <w:b w:val="0"/>
          <w:bCs/>
          <w:sz w:val="28"/>
          <w:szCs w:val="28"/>
        </w:rPr>
        <w:t>ПОВІДОМЛЕННЯ</w:t>
      </w:r>
      <w:r w:rsidRPr="00417D98">
        <w:rPr>
          <w:rFonts w:ascii="Times New Roman" w:hAnsi="Times New Roman"/>
          <w:b w:val="0"/>
          <w:bCs/>
          <w:sz w:val="28"/>
          <w:szCs w:val="28"/>
        </w:rPr>
        <w:br/>
        <w:t>про початок проходження перевірки відповідно до</w:t>
      </w:r>
      <w:r w:rsidRPr="00417D98">
        <w:rPr>
          <w:rFonts w:ascii="Times New Roman" w:hAnsi="Times New Roman"/>
          <w:b w:val="0"/>
          <w:bCs/>
          <w:sz w:val="28"/>
          <w:szCs w:val="28"/>
        </w:rPr>
        <w:br/>
        <w:t>Закону України “Про очищення влади”</w:t>
      </w:r>
    </w:p>
    <w:p w14:paraId="00172253" w14:textId="77777777" w:rsidR="00417D98" w:rsidRPr="00417D98" w:rsidRDefault="00417D98" w:rsidP="00417D98">
      <w:pPr>
        <w:rPr>
          <w:lang w:val="uk-UA"/>
        </w:rPr>
      </w:pPr>
    </w:p>
    <w:p w14:paraId="5C571F18" w14:textId="1B77044E" w:rsidR="00673ED0" w:rsidRDefault="00EE2B93" w:rsidP="00417D98">
      <w:pPr>
        <w:pStyle w:val="ShapkaDocumentu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F5B">
        <w:rPr>
          <w:rFonts w:ascii="Times New Roman" w:hAnsi="Times New Roman" w:cs="Times New Roman"/>
          <w:sz w:val="28"/>
          <w:szCs w:val="28"/>
        </w:rPr>
        <w:t>6</w:t>
      </w:r>
      <w:r w:rsidR="00673ED0" w:rsidRPr="00417D98">
        <w:rPr>
          <w:rFonts w:ascii="Times New Roman" w:hAnsi="Times New Roman" w:cs="Times New Roman"/>
          <w:sz w:val="28"/>
          <w:szCs w:val="28"/>
        </w:rPr>
        <w:t xml:space="preserve"> грудня 2023 року в Головному управлінні Держпродспоживслужби в Запорізькій області розпочато проведення перевірки щодо таких осіб: </w:t>
      </w:r>
    </w:p>
    <w:p w14:paraId="5D9185F1" w14:textId="77777777" w:rsidR="00417D98" w:rsidRPr="00417D98" w:rsidRDefault="00417D98" w:rsidP="00417D98">
      <w:pPr>
        <w:pStyle w:val="ShapkaDocumentu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3148"/>
        <w:gridCol w:w="3827"/>
      </w:tblGrid>
      <w:tr w:rsidR="00673ED0" w:rsidRPr="00BB0C44" w14:paraId="7CC9DBDF" w14:textId="77777777" w:rsidTr="00417D98">
        <w:tc>
          <w:tcPr>
            <w:tcW w:w="648" w:type="dxa"/>
            <w:vAlign w:val="center"/>
          </w:tcPr>
          <w:p w14:paraId="1550D39B" w14:textId="77777777" w:rsidR="00673ED0" w:rsidRPr="00BB0C44" w:rsidRDefault="00673ED0" w:rsidP="00D54ECC">
            <w:pPr>
              <w:jc w:val="center"/>
              <w:rPr>
                <w:b/>
                <w:lang w:val="uk-UA"/>
              </w:rPr>
            </w:pPr>
            <w:r w:rsidRPr="00BB0C44">
              <w:rPr>
                <w:b/>
                <w:lang w:val="uk-UA"/>
              </w:rPr>
              <w:t>№ з/п</w:t>
            </w:r>
          </w:p>
        </w:tc>
        <w:tc>
          <w:tcPr>
            <w:tcW w:w="2295" w:type="dxa"/>
            <w:vAlign w:val="center"/>
          </w:tcPr>
          <w:p w14:paraId="58D2ACC3" w14:textId="77777777" w:rsidR="00673ED0" w:rsidRPr="00BB0C44" w:rsidRDefault="00673ED0" w:rsidP="00D54ECC">
            <w:pPr>
              <w:jc w:val="center"/>
              <w:rPr>
                <w:b/>
                <w:lang w:val="uk-UA"/>
              </w:rPr>
            </w:pPr>
            <w:r w:rsidRPr="00BB0C44">
              <w:rPr>
                <w:b/>
                <w:lang w:val="uk-UA"/>
              </w:rPr>
              <w:t xml:space="preserve">Прізвище, ім’я </w:t>
            </w:r>
          </w:p>
          <w:p w14:paraId="253A8B4F" w14:textId="77777777" w:rsidR="00673ED0" w:rsidRPr="00BB0C44" w:rsidRDefault="00673ED0" w:rsidP="00D54ECC">
            <w:pPr>
              <w:jc w:val="center"/>
              <w:rPr>
                <w:b/>
                <w:lang w:val="uk-UA"/>
              </w:rPr>
            </w:pPr>
            <w:r w:rsidRPr="00BB0C44">
              <w:rPr>
                <w:b/>
                <w:lang w:val="uk-UA"/>
              </w:rPr>
              <w:t>та по батькові</w:t>
            </w:r>
          </w:p>
        </w:tc>
        <w:tc>
          <w:tcPr>
            <w:tcW w:w="3148" w:type="dxa"/>
            <w:vAlign w:val="center"/>
          </w:tcPr>
          <w:p w14:paraId="51FF20B4" w14:textId="77777777" w:rsidR="00673ED0" w:rsidRPr="00BB0C44" w:rsidRDefault="00673ED0" w:rsidP="00D54ECC">
            <w:pPr>
              <w:jc w:val="center"/>
              <w:rPr>
                <w:b/>
                <w:lang w:val="uk-UA"/>
              </w:rPr>
            </w:pPr>
            <w:r w:rsidRPr="00BB0C44">
              <w:rPr>
                <w:b/>
                <w:lang w:val="uk-UA"/>
              </w:rPr>
              <w:t>Місце роботи</w:t>
            </w:r>
          </w:p>
        </w:tc>
        <w:tc>
          <w:tcPr>
            <w:tcW w:w="3827" w:type="dxa"/>
            <w:vAlign w:val="center"/>
          </w:tcPr>
          <w:p w14:paraId="43966C69" w14:textId="77777777" w:rsidR="00673ED0" w:rsidRPr="00BB0C44" w:rsidRDefault="00673ED0" w:rsidP="00D54ECC">
            <w:pPr>
              <w:jc w:val="center"/>
              <w:rPr>
                <w:b/>
                <w:lang w:val="uk-UA"/>
              </w:rPr>
            </w:pPr>
            <w:r w:rsidRPr="00BB0C44">
              <w:rPr>
                <w:b/>
                <w:lang w:val="uk-UA"/>
              </w:rPr>
              <w:t>Посада на час застосування положення Закону України «Про очищення влади»</w:t>
            </w:r>
          </w:p>
        </w:tc>
      </w:tr>
      <w:tr w:rsidR="00673ED0" w:rsidRPr="00BB0C44" w14:paraId="2B038B5C" w14:textId="77777777" w:rsidTr="00417D98">
        <w:tc>
          <w:tcPr>
            <w:tcW w:w="648" w:type="dxa"/>
            <w:vAlign w:val="center"/>
          </w:tcPr>
          <w:p w14:paraId="6704F125" w14:textId="77777777" w:rsidR="00673ED0" w:rsidRPr="00BB0C44" w:rsidRDefault="00673ED0" w:rsidP="00673ED0">
            <w:pPr>
              <w:jc w:val="center"/>
              <w:rPr>
                <w:lang w:val="uk-UA"/>
              </w:rPr>
            </w:pPr>
            <w:r w:rsidRPr="00BB0C44">
              <w:rPr>
                <w:lang w:val="uk-UA"/>
              </w:rPr>
              <w:t>1</w:t>
            </w:r>
          </w:p>
        </w:tc>
        <w:tc>
          <w:tcPr>
            <w:tcW w:w="2295" w:type="dxa"/>
          </w:tcPr>
          <w:p w14:paraId="43A41173" w14:textId="1A40E6BF" w:rsidR="00673ED0" w:rsidRPr="00417D98" w:rsidRDefault="00B97F5B" w:rsidP="00EE2B93">
            <w:pPr>
              <w:rPr>
                <w:sz w:val="28"/>
                <w:szCs w:val="28"/>
                <w:lang w:val="uk-UA"/>
              </w:rPr>
            </w:pPr>
            <w:bookmarkStart w:id="0" w:name="_Hlk154408999"/>
            <w:r w:rsidRPr="00C774A3">
              <w:rPr>
                <w:color w:val="000000" w:themeColor="text1"/>
                <w:sz w:val="28"/>
                <w:szCs w:val="28"/>
                <w:lang w:val="uk-UA"/>
              </w:rPr>
              <w:t>Бод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C774A3">
              <w:rPr>
                <w:color w:val="000000" w:themeColor="text1"/>
                <w:sz w:val="28"/>
                <w:szCs w:val="28"/>
                <w:lang w:val="uk-UA"/>
              </w:rPr>
              <w:t xml:space="preserve"> Вітал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C774A3">
              <w:rPr>
                <w:color w:val="000000" w:themeColor="text1"/>
                <w:sz w:val="28"/>
                <w:szCs w:val="28"/>
                <w:lang w:val="uk-UA"/>
              </w:rPr>
              <w:t xml:space="preserve"> Вікторович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bookmarkEnd w:id="0"/>
          </w:p>
        </w:tc>
        <w:tc>
          <w:tcPr>
            <w:tcW w:w="3148" w:type="dxa"/>
            <w:vAlign w:val="center"/>
          </w:tcPr>
          <w:p w14:paraId="083E5008" w14:textId="77777777" w:rsidR="00673ED0" w:rsidRPr="00417D98" w:rsidRDefault="00673ED0" w:rsidP="00EE2B93">
            <w:pPr>
              <w:ind w:left="-108" w:right="-108"/>
              <w:rPr>
                <w:sz w:val="28"/>
                <w:szCs w:val="28"/>
                <w:lang w:val="uk-UA"/>
              </w:rPr>
            </w:pPr>
            <w:r w:rsidRPr="00417D98">
              <w:rPr>
                <w:sz w:val="28"/>
                <w:szCs w:val="28"/>
                <w:lang w:val="uk-UA"/>
              </w:rPr>
              <w:t>Головне управління</w:t>
            </w:r>
            <w:r w:rsidRPr="00417D98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417D98">
              <w:rPr>
                <w:sz w:val="28"/>
                <w:szCs w:val="28"/>
                <w:lang w:val="uk-UA"/>
              </w:rPr>
              <w:t>Держпродспоживслужби в Запорізькій області</w:t>
            </w:r>
          </w:p>
        </w:tc>
        <w:tc>
          <w:tcPr>
            <w:tcW w:w="3827" w:type="dxa"/>
            <w:vAlign w:val="center"/>
          </w:tcPr>
          <w:p w14:paraId="599101EB" w14:textId="6A55CDF4" w:rsidR="00673ED0" w:rsidRPr="00417D98" w:rsidRDefault="00B97F5B" w:rsidP="00EE2B93">
            <w:pPr>
              <w:rPr>
                <w:sz w:val="28"/>
                <w:szCs w:val="28"/>
                <w:lang w:val="uk-UA"/>
              </w:rPr>
            </w:pPr>
            <w:bookmarkStart w:id="1" w:name="_Hlk154063408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</w:t>
            </w:r>
            <w:r w:rsidR="00417D98" w:rsidRPr="00417D9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д</w:t>
            </w:r>
            <w:r w:rsidR="00417D98" w:rsidRPr="00417D9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EE2B9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417D98" w:rsidRPr="00417D9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пеціаліст</w:t>
            </w:r>
            <w:r w:rsidR="00EE2B9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417D98" w:rsidRPr="00417D9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97F5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дді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B97F5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ержавного нагляду за дотриманням санітарного законодавства</w:t>
            </w:r>
            <w:r w:rsidR="00EE2B93" w:rsidRPr="00EE2B9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97F5B">
              <w:rPr>
                <w:color w:val="000000" w:themeColor="text1"/>
                <w:sz w:val="28"/>
                <w:szCs w:val="28"/>
                <w:lang w:val="uk-UA"/>
              </w:rPr>
              <w:t>Бердянсь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B97F5B">
              <w:rPr>
                <w:color w:val="000000" w:themeColor="text1"/>
                <w:sz w:val="28"/>
                <w:szCs w:val="28"/>
                <w:lang w:val="uk-UA"/>
              </w:rPr>
              <w:t xml:space="preserve"> район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B97F5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7D98" w:rsidRPr="00417D98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</w:t>
            </w:r>
            <w:bookmarkEnd w:id="1"/>
          </w:p>
        </w:tc>
      </w:tr>
      <w:tr w:rsidR="00EE2B93" w:rsidRPr="00EE2B93" w14:paraId="7D481451" w14:textId="77777777" w:rsidTr="00417D98">
        <w:tc>
          <w:tcPr>
            <w:tcW w:w="648" w:type="dxa"/>
            <w:vAlign w:val="center"/>
          </w:tcPr>
          <w:p w14:paraId="2C8717D3" w14:textId="1D16214B" w:rsidR="00EE2B93" w:rsidRDefault="001217DB" w:rsidP="00673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62030142" w14:textId="51405844" w:rsidR="00EE2B93" w:rsidRDefault="00EE2B93" w:rsidP="00673ED0">
            <w:pPr>
              <w:jc w:val="center"/>
              <w:rPr>
                <w:lang w:val="uk-UA"/>
              </w:rPr>
            </w:pPr>
          </w:p>
        </w:tc>
        <w:tc>
          <w:tcPr>
            <w:tcW w:w="2295" w:type="dxa"/>
          </w:tcPr>
          <w:p w14:paraId="28543C4F" w14:textId="4290F890" w:rsidR="00EE2B93" w:rsidRPr="00417D98" w:rsidRDefault="00B97F5B" w:rsidP="00EE2B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bookmarkStart w:id="2" w:name="_Hlk154409054"/>
            <w:r w:rsidRPr="00C774A3">
              <w:rPr>
                <w:color w:val="000000" w:themeColor="text1"/>
                <w:sz w:val="28"/>
                <w:szCs w:val="28"/>
                <w:lang w:val="uk-UA" w:eastAsia="uk-UA"/>
              </w:rPr>
              <w:t>Самойлович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Pr="00C774A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Євген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 w:rsidRPr="00C774A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Владиславович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bookmarkEnd w:id="2"/>
          </w:p>
        </w:tc>
        <w:tc>
          <w:tcPr>
            <w:tcW w:w="3148" w:type="dxa"/>
            <w:vAlign w:val="center"/>
          </w:tcPr>
          <w:p w14:paraId="429A7BCA" w14:textId="5C8A7BED" w:rsidR="00EE2B93" w:rsidRPr="00417D98" w:rsidRDefault="00EE2B93" w:rsidP="00EE2B93">
            <w:pPr>
              <w:ind w:left="-108" w:right="-108"/>
              <w:rPr>
                <w:sz w:val="28"/>
                <w:szCs w:val="28"/>
                <w:lang w:val="uk-UA"/>
              </w:rPr>
            </w:pPr>
            <w:r w:rsidRPr="00417D98">
              <w:rPr>
                <w:sz w:val="28"/>
                <w:szCs w:val="28"/>
                <w:lang w:val="uk-UA"/>
              </w:rPr>
              <w:t>Головне управління</w:t>
            </w:r>
            <w:r w:rsidRPr="00417D98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417D98">
              <w:rPr>
                <w:sz w:val="28"/>
                <w:szCs w:val="28"/>
                <w:lang w:val="uk-UA"/>
              </w:rPr>
              <w:t>Держпродспоживслужби в Запорізькій області</w:t>
            </w:r>
          </w:p>
        </w:tc>
        <w:tc>
          <w:tcPr>
            <w:tcW w:w="3827" w:type="dxa"/>
            <w:vAlign w:val="center"/>
          </w:tcPr>
          <w:p w14:paraId="3B8BCD19" w14:textId="2F9360A6" w:rsidR="00EE2B93" w:rsidRPr="00417D98" w:rsidRDefault="00EE2B93" w:rsidP="00EE2B93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3" w:name="_Hlk154063509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ного спеціаліста в</w:t>
            </w:r>
            <w:r w:rsidRPr="00EE2B9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дді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EE2B9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4" w:name="_Hlk154409068"/>
            <w:r w:rsidR="00B97F5B" w:rsidRPr="00B97F5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безпечності харчових продуктів та ветеринарної медицини </w:t>
            </w:r>
            <w:bookmarkEnd w:id="4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апорізького міського </w:t>
            </w:r>
            <w:r w:rsidRPr="00417D98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</w:t>
            </w:r>
            <w:bookmarkEnd w:id="3"/>
          </w:p>
        </w:tc>
      </w:tr>
    </w:tbl>
    <w:p w14:paraId="1635A158" w14:textId="77777777" w:rsidR="00EE2B93" w:rsidRDefault="00EE2B93" w:rsidP="00731438">
      <w:pPr>
        <w:rPr>
          <w:sz w:val="28"/>
          <w:szCs w:val="28"/>
          <w:lang w:val="uk-UA"/>
        </w:rPr>
      </w:pPr>
    </w:p>
    <w:p w14:paraId="4EEC4D84" w14:textId="7D8A9500" w:rsidR="00731438" w:rsidRPr="00731438" w:rsidRDefault="00731438" w:rsidP="00731438">
      <w:pPr>
        <w:rPr>
          <w:sz w:val="28"/>
          <w:szCs w:val="28"/>
          <w:lang w:val="uk-UA"/>
        </w:rPr>
      </w:pPr>
      <w:r w:rsidRPr="00731438">
        <w:rPr>
          <w:sz w:val="28"/>
          <w:szCs w:val="28"/>
        </w:rPr>
        <w:t xml:space="preserve">Начальник Головного управління </w:t>
      </w:r>
      <w:r w:rsidRPr="00731438">
        <w:rPr>
          <w:sz w:val="28"/>
          <w:szCs w:val="28"/>
        </w:rPr>
        <w:tab/>
      </w:r>
      <w:r w:rsidRPr="00731438">
        <w:rPr>
          <w:sz w:val="28"/>
          <w:szCs w:val="28"/>
        </w:rPr>
        <w:tab/>
      </w:r>
      <w:r w:rsidRPr="00731438">
        <w:rPr>
          <w:sz w:val="28"/>
          <w:szCs w:val="28"/>
        </w:rPr>
        <w:tab/>
      </w:r>
      <w:r w:rsidRPr="00731438">
        <w:rPr>
          <w:sz w:val="28"/>
          <w:szCs w:val="28"/>
        </w:rPr>
        <w:tab/>
      </w:r>
      <w:r w:rsidR="001217DB">
        <w:rPr>
          <w:sz w:val="28"/>
          <w:szCs w:val="28"/>
          <w:lang w:val="uk-UA"/>
        </w:rPr>
        <w:t xml:space="preserve">      </w:t>
      </w:r>
      <w:r w:rsidRPr="00731438">
        <w:rPr>
          <w:sz w:val="28"/>
          <w:szCs w:val="28"/>
        </w:rPr>
        <w:t>Владислав КАТЧЕНКО</w:t>
      </w:r>
    </w:p>
    <w:p w14:paraId="6956B11F" w14:textId="77777777" w:rsidR="00C979C9" w:rsidRDefault="00C979C9" w:rsidP="00C979C9">
      <w:pPr>
        <w:ind w:firstLine="708"/>
        <w:rPr>
          <w:sz w:val="28"/>
          <w:szCs w:val="28"/>
          <w:lang w:val="uk-UA"/>
        </w:rPr>
      </w:pPr>
    </w:p>
    <w:p w14:paraId="0FCC5840" w14:textId="56805251" w:rsidR="00612DE2" w:rsidRDefault="00417D98">
      <w:r>
        <w:rPr>
          <w:sz w:val="22"/>
          <w:szCs w:val="22"/>
          <w:lang w:val="uk-UA"/>
        </w:rPr>
        <w:t>Ганна ГРОМАК</w:t>
      </w:r>
      <w:r w:rsidR="001217DB">
        <w:rPr>
          <w:sz w:val="22"/>
          <w:szCs w:val="22"/>
          <w:lang w:val="uk-UA"/>
        </w:rPr>
        <w:t xml:space="preserve">, </w:t>
      </w:r>
      <w:r w:rsidR="00C979C9">
        <w:rPr>
          <w:sz w:val="22"/>
          <w:szCs w:val="22"/>
          <w:lang w:val="uk-UA"/>
        </w:rPr>
        <w:t>061 239 73 23</w:t>
      </w:r>
    </w:p>
    <w:sectPr w:rsidR="00612DE2" w:rsidSect="00417D9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E2"/>
    <w:rsid w:val="001217DB"/>
    <w:rsid w:val="00417D98"/>
    <w:rsid w:val="00612DE2"/>
    <w:rsid w:val="00673ED0"/>
    <w:rsid w:val="00731438"/>
    <w:rsid w:val="00781050"/>
    <w:rsid w:val="007840DE"/>
    <w:rsid w:val="0084318E"/>
    <w:rsid w:val="009804D5"/>
    <w:rsid w:val="00B97F5B"/>
    <w:rsid w:val="00C979C9"/>
    <w:rsid w:val="00D442F8"/>
    <w:rsid w:val="00D6125A"/>
    <w:rsid w:val="00E02E83"/>
    <w:rsid w:val="00E51454"/>
    <w:rsid w:val="00E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2B6E"/>
  <w15:chartTrackingRefBased/>
  <w15:docId w15:val="{04B6075D-EA50-4076-A722-F82D4CC9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9C9"/>
    <w:pPr>
      <w:spacing w:before="100" w:beforeAutospacing="1" w:after="142" w:line="276" w:lineRule="auto"/>
    </w:pPr>
    <w:rPr>
      <w:lang w:val="uk-UA" w:eastAsia="uk-UA"/>
    </w:rPr>
  </w:style>
  <w:style w:type="paragraph" w:customStyle="1" w:styleId="a4">
    <w:name w:val="Назва документа"/>
    <w:basedOn w:val="a"/>
    <w:next w:val="a"/>
    <w:rsid w:val="00673ED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673ED0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9482-C3C6-4A7F-9D03-C6EF28C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Занкова</dc:creator>
  <cp:keywords/>
  <dc:description/>
  <cp:lastModifiedBy>Громак Ганна</cp:lastModifiedBy>
  <cp:revision>4</cp:revision>
  <cp:lastPrinted>2023-12-21T13:10:00Z</cp:lastPrinted>
  <dcterms:created xsi:type="dcterms:W3CDTF">2023-12-25T12:53:00Z</dcterms:created>
  <dcterms:modified xsi:type="dcterms:W3CDTF">2023-12-26T08:07:00Z</dcterms:modified>
</cp:coreProperties>
</file>